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600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                                     </w:t>
      </w:r>
    </w:p>
    <w:p w14:paraId="70F9096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.@                                     </w:t>
      </w:r>
    </w:p>
    <w:p w14:paraId="1CEB00E6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.@                         ,,          </w:t>
      </w:r>
    </w:p>
    <w:p w14:paraId="7E8E45D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, .,@   @@@,               @,..@         </w:t>
      </w:r>
    </w:p>
    <w:p w14:paraId="331AB548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, ..,,@@@    @@,           @...  @        </w:t>
      </w:r>
    </w:p>
    <w:p w14:paraId="22A95304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, ...,,..@    ..@,        @..   @         </w:t>
      </w:r>
    </w:p>
    <w:p w14:paraId="54E27B5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, ........@  ....@,      @..   @          </w:t>
      </w:r>
    </w:p>
    <w:p w14:paraId="0FA2D655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 , ....@@....@......@@,    @.   @           </w:t>
      </w:r>
    </w:p>
    <w:p w14:paraId="75053BE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....@  @...@........@@  @..   ,           </w:t>
      </w:r>
    </w:p>
    <w:p w14:paraId="64D8735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.....,   .,..........@@.@ @.   @            </w:t>
      </w:r>
    </w:p>
    <w:p w14:paraId="5ECCFF9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.......,    @,@.......@,,@@@..   @            </w:t>
      </w:r>
    </w:p>
    <w:p w14:paraId="7976CFF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.@@@....@ @  @..@@.....@,,,,@.    ,            </w:t>
      </w:r>
    </w:p>
    <w:p w14:paraId="5E1473A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@@ @@@@,    @....@.....@@,,@.   @             </w:t>
      </w:r>
    </w:p>
    <w:p w14:paraId="51A65198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, @@@@@..,.  .,..,@@@@@....@@,,   @             </w:t>
      </w:r>
    </w:p>
    <w:p w14:paraId="7495125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,@@@@@@..@  @..,      @.....@@   @             </w:t>
      </w:r>
    </w:p>
    <w:p w14:paraId="15ECFFC1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..@@...@    @@..@@...@@  ,             </w:t>
      </w:r>
    </w:p>
    <w:p w14:paraId="401C3D7F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, @@@ @........@@@@...@,,@@.@ @@              </w:t>
      </w:r>
    </w:p>
    <w:p w14:paraId="166FF55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@@@.@........,,@,...@,,,,@@                 </w:t>
      </w:r>
    </w:p>
    <w:p w14:paraId="60232FDE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,@@@...........,@....@@,,@                  </w:t>
      </w:r>
    </w:p>
    <w:p w14:paraId="40F032C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................,,....@@@                  </w:t>
      </w:r>
    </w:p>
    <w:p w14:paraId="59D837E2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,@@................,,....@                  </w:t>
      </w:r>
    </w:p>
    <w:p w14:paraId="56E4B92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,@@...............,,.@                   </w:t>
      </w:r>
    </w:p>
    <w:p w14:paraId="1FA02E7E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...............@                    </w:t>
      </w:r>
    </w:p>
    <w:p w14:paraId="5F244E05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.,,,........,@                    </w:t>
      </w:r>
    </w:p>
    <w:p w14:paraId="0ED20324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, .,,........@                   </w:t>
      </w:r>
    </w:p>
    <w:p w14:paraId="29CF3014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. @,,.@@....@@@                </w:t>
      </w:r>
    </w:p>
    <w:p w14:paraId="0C744B5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, . @@@@ ,....   @@@             </w:t>
      </w:r>
    </w:p>
    <w:p w14:paraId="647B9E99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, . @    @ . .     @@           </w:t>
      </w:r>
    </w:p>
    <w:p w14:paraId="75804AC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. @    @ .  ..     @          </w:t>
      </w:r>
    </w:p>
    <w:p w14:paraId="55C22736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.  @    @ .   ..    @         </w:t>
      </w:r>
    </w:p>
    <w:p w14:paraId="146717F7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.  @    @  .    ..   @        </w:t>
      </w:r>
    </w:p>
    <w:p w14:paraId="520F0DEF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,  . @    @  .     ...@         </w:t>
      </w:r>
    </w:p>
    <w:p w14:paraId="2696744D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. @     @  .      @          </w:t>
      </w:r>
    </w:p>
    <w:p w14:paraId="74F865B7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. @     @   .     @          </w:t>
      </w:r>
    </w:p>
    <w:p w14:paraId="7863231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, .@       @   ..  @           </w:t>
      </w:r>
    </w:p>
    <w:p w14:paraId="0E458B03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,@        @     ..@           </w:t>
      </w:r>
    </w:p>
    <w:p w14:paraId="1CF2B65A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@     @            </w:t>
      </w:r>
    </w:p>
    <w:p w14:paraId="264A6061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    @            </w:t>
      </w:r>
    </w:p>
    <w:p w14:paraId="0E60403C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@@  @            </w:t>
      </w:r>
    </w:p>
    <w:p w14:paraId="1D8CECDB" w14:textId="77777777" w:rsidR="008A77D6" w:rsidRPr="008A77D6" w:rsidRDefault="008A77D6" w:rsidP="008A77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A77D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@@</w:t>
      </w:r>
    </w:p>
    <w:p w14:paraId="1EA580E4" w14:textId="426743BB" w:rsidR="00A22A0E" w:rsidRDefault="00A22A0E" w:rsidP="00C0426E">
      <w:pPr>
        <w:tabs>
          <w:tab w:val="left" w:pos="3579"/>
        </w:tabs>
      </w:pPr>
    </w:p>
    <w:p w14:paraId="0E9E434A" w14:textId="68882601" w:rsidR="008A77D6" w:rsidRDefault="008A77D6">
      <w:r>
        <w:br w:type="page"/>
      </w:r>
    </w:p>
    <w:p w14:paraId="3FE19334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8A7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@@                                      </w:t>
      </w:r>
    </w:p>
    <w:p w14:paraId="4BD9037D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@ .@                                     </w:t>
      </w:r>
    </w:p>
    <w:p w14:paraId="5F67A4D4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@ .@                         ,,          </w:t>
      </w:r>
    </w:p>
    <w:p w14:paraId="262B51B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, .,@   @@@,               @,..@         </w:t>
      </w:r>
    </w:p>
    <w:p w14:paraId="66EB17F2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, ..,,@@@    @@,           @...  @        </w:t>
      </w:r>
    </w:p>
    <w:p w14:paraId="640294C6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@, ...,,..@    ..@,        @..   @         </w:t>
      </w:r>
    </w:p>
    <w:p w14:paraId="5212656B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@., ........@  ....@,      @..   @          </w:t>
      </w:r>
    </w:p>
    <w:p w14:paraId="26C98C8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@, , ....@@....@......@@,    @.   @           </w:t>
      </w:r>
    </w:p>
    <w:p w14:paraId="1D208B3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@    ....@  @...@........@@  @..   ,           </w:t>
      </w:r>
    </w:p>
    <w:p w14:paraId="04892F46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   .....,   .,..........@@.@ @.   @            </w:t>
      </w:r>
    </w:p>
    <w:p w14:paraId="1DE73AB1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........,    @,@.......@,,@@@..   @            </w:t>
      </w:r>
    </w:p>
    <w:p w14:paraId="4AC35CD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.@@@....@ @  @..@@.....@,,,,@.    ,            </w:t>
      </w:r>
    </w:p>
    <w:p w14:paraId="43CE457B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@,@@ @@@@,    @....@.....@@,,@.   @             </w:t>
      </w:r>
    </w:p>
    <w:p w14:paraId="5B4C4631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, @@@@@..,.  .,..,@@@@@....@@,,   @             </w:t>
      </w:r>
    </w:p>
    <w:p w14:paraId="182D9CB8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,@@@@@@..@  @..,      @.....@@   @             </w:t>
      </w:r>
    </w:p>
    <w:p w14:paraId="28E20D4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@@@@@@..@@...@    @@..@@...@@  ,             </w:t>
      </w:r>
    </w:p>
    <w:p w14:paraId="0324D6E8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, @@@ @........@@@@...@,,@@.@ @@              </w:t>
      </w:r>
    </w:p>
    <w:p w14:paraId="375541E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@,@@@.@........,,@,...@,,,,@@                 </w:t>
      </w:r>
    </w:p>
    <w:p w14:paraId="5CCDD033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@.,@@@...........,@....@@,,@                  </w:t>
      </w:r>
    </w:p>
    <w:p w14:paraId="5EB9157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@@................,,....@@@                  </w:t>
      </w:r>
    </w:p>
    <w:p w14:paraId="7D7A1188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,@@................,,....@                  </w:t>
      </w:r>
    </w:p>
    <w:p w14:paraId="4EFF864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,@@...............,,.@                   </w:t>
      </w:r>
    </w:p>
    <w:p w14:paraId="3BCFB6B3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@@...............@                    </w:t>
      </w:r>
    </w:p>
    <w:p w14:paraId="2AA0C77F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@@.,,,........,@                    </w:t>
      </w:r>
    </w:p>
    <w:p w14:paraId="75121E23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@, .,,........@                   </w:t>
      </w:r>
    </w:p>
    <w:p w14:paraId="531B1E19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@ . @,,.@@....@@@                </w:t>
      </w:r>
    </w:p>
    <w:p w14:paraId="525E88D0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, . @@@@ ,....   @@@             </w:t>
      </w:r>
    </w:p>
    <w:p w14:paraId="0FB36457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@, . @    @ . .     @@           </w:t>
      </w:r>
    </w:p>
    <w:p w14:paraId="701D09BC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@ . @    @ .  ..     @          </w:t>
      </w:r>
    </w:p>
    <w:p w14:paraId="250B70F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@ .  @    @ .   ..    @         </w:t>
      </w:r>
    </w:p>
    <w:p w14:paraId="42F9EE14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@ .  @    @  .    ..   @        </w:t>
      </w:r>
    </w:p>
    <w:p w14:paraId="092F4525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,  . @    @  .     ...@         </w:t>
      </w:r>
    </w:p>
    <w:p w14:paraId="757C41AE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@ . @     @  .      @          </w:t>
      </w:r>
    </w:p>
    <w:p w14:paraId="3AF0949E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@ . @     @   .     @          </w:t>
      </w:r>
    </w:p>
    <w:p w14:paraId="3A823429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, .@       @   ..  @           </w:t>
      </w:r>
    </w:p>
    <w:p w14:paraId="3017DCA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,@        @     ..@           </w:t>
      </w:r>
    </w:p>
    <w:p w14:paraId="1E794272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@     @            </w:t>
      </w:r>
    </w:p>
    <w:p w14:paraId="2CF6DD57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@    @            </w:t>
      </w:r>
    </w:p>
    <w:p w14:paraId="159628DA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@@  @            </w:t>
      </w:r>
    </w:p>
    <w:p w14:paraId="3CA9E94B" w14:textId="77777777" w:rsidR="008A77D6" w:rsidRPr="008A77D6" w:rsidRDefault="008A77D6" w:rsidP="008A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77D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@@</w:t>
      </w:r>
    </w:p>
    <w:p w14:paraId="4A26D013" w14:textId="77777777" w:rsidR="008A77D6" w:rsidRPr="00C0426E" w:rsidRDefault="008A77D6" w:rsidP="00C0426E">
      <w:pPr>
        <w:tabs>
          <w:tab w:val="left" w:pos="3579"/>
        </w:tabs>
      </w:pPr>
    </w:p>
    <w:sectPr w:rsidR="008A77D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9DBA" w14:textId="77777777" w:rsidR="00641001" w:rsidRDefault="00641001" w:rsidP="00B80523">
      <w:pPr>
        <w:spacing w:after="0" w:line="240" w:lineRule="auto"/>
      </w:pPr>
      <w:r>
        <w:separator/>
      </w:r>
    </w:p>
  </w:endnote>
  <w:endnote w:type="continuationSeparator" w:id="0">
    <w:p w14:paraId="3FDE25E0" w14:textId="77777777" w:rsidR="00641001" w:rsidRDefault="0064100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822C" w14:textId="77777777" w:rsidR="00641001" w:rsidRDefault="00641001" w:rsidP="00B80523">
      <w:pPr>
        <w:spacing w:after="0" w:line="240" w:lineRule="auto"/>
      </w:pPr>
      <w:r>
        <w:separator/>
      </w:r>
    </w:p>
  </w:footnote>
  <w:footnote w:type="continuationSeparator" w:id="0">
    <w:p w14:paraId="6B93EE9E" w14:textId="77777777" w:rsidR="00641001" w:rsidRDefault="0064100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F7EDE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A77D6">
      <w:rPr>
        <w:rFonts w:ascii="Consolas" w:hAnsi="Consolas"/>
        <w:noProof/>
        <w:sz w:val="18"/>
        <w:szCs w:val="18"/>
      </w:rPr>
      <w:t>223 Remoraid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1001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B4A4-69BC-4D11-8791-79F38545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1T21:17:00Z</dcterms:created>
  <dcterms:modified xsi:type="dcterms:W3CDTF">2018-05-31T21:17:00Z</dcterms:modified>
</cp:coreProperties>
</file>